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A43EAC" w:rsidP="00533432" w14:paraId="3B713764" w14:textId="512CB5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a que seja feita </w:t>
      </w:r>
      <w:r w:rsidR="00A47A0D">
        <w:rPr>
          <w:sz w:val="28"/>
          <w:szCs w:val="28"/>
        </w:rPr>
        <w:t xml:space="preserve">troca de lâmpadas queimadas no Bairro Alto de Rebouças </w:t>
      </w:r>
      <w:bookmarkStart w:id="1" w:name="_GoBack"/>
      <w:bookmarkEnd w:id="1"/>
    </w:p>
    <w:p w:rsidR="009012FC" w:rsidP="00533432" w14:paraId="0C40E2C8" w14:textId="77777777">
      <w:pPr>
        <w:jc w:val="center"/>
        <w:rPr>
          <w:sz w:val="28"/>
          <w:szCs w:val="28"/>
        </w:rPr>
      </w:pPr>
    </w:p>
    <w:p w:rsidR="009012FC" w:rsidP="00533432" w14:paraId="3048BEA4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4C596C" w:rsidP="004C596C" w14:paraId="752D3EB6" w14:textId="4443AD1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>
        <w:rPr>
          <w:sz w:val="28"/>
          <w:szCs w:val="28"/>
        </w:rPr>
        <w:t xml:space="preserve">  </w:t>
      </w:r>
      <w:r w:rsidR="00BB26F1">
        <w:rPr>
          <w:sz w:val="28"/>
          <w:szCs w:val="28"/>
        </w:rPr>
        <w:t>30</w:t>
      </w:r>
      <w:r>
        <w:rPr>
          <w:sz w:val="28"/>
          <w:szCs w:val="28"/>
        </w:rPr>
        <w:t xml:space="preserve"> de Agosto  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2756"/>
    <w:rsid w:val="0015657E"/>
    <w:rsid w:val="00156CF8"/>
    <w:rsid w:val="001900F9"/>
    <w:rsid w:val="001F54E1"/>
    <w:rsid w:val="00227D66"/>
    <w:rsid w:val="003D3B40"/>
    <w:rsid w:val="003E4751"/>
    <w:rsid w:val="00460A32"/>
    <w:rsid w:val="00491FEA"/>
    <w:rsid w:val="004A4A1D"/>
    <w:rsid w:val="004B2CC9"/>
    <w:rsid w:val="004C596C"/>
    <w:rsid w:val="0051286F"/>
    <w:rsid w:val="00533432"/>
    <w:rsid w:val="00545378"/>
    <w:rsid w:val="00601B0A"/>
    <w:rsid w:val="00626437"/>
    <w:rsid w:val="00632FA0"/>
    <w:rsid w:val="00686F7C"/>
    <w:rsid w:val="006C41A4"/>
    <w:rsid w:val="006D1E9A"/>
    <w:rsid w:val="007C27D0"/>
    <w:rsid w:val="00822396"/>
    <w:rsid w:val="008C4765"/>
    <w:rsid w:val="009012FC"/>
    <w:rsid w:val="00960CDF"/>
    <w:rsid w:val="00971E60"/>
    <w:rsid w:val="00A06CF2"/>
    <w:rsid w:val="00A2641B"/>
    <w:rsid w:val="00A43EAC"/>
    <w:rsid w:val="00A47A0D"/>
    <w:rsid w:val="00AC4C7E"/>
    <w:rsid w:val="00AE6AEE"/>
    <w:rsid w:val="00BB26F1"/>
    <w:rsid w:val="00BE7FA8"/>
    <w:rsid w:val="00C00C1E"/>
    <w:rsid w:val="00C36776"/>
    <w:rsid w:val="00C76BC0"/>
    <w:rsid w:val="00CD6B58"/>
    <w:rsid w:val="00CE7708"/>
    <w:rsid w:val="00CF401E"/>
    <w:rsid w:val="00D63C6D"/>
    <w:rsid w:val="00D80535"/>
    <w:rsid w:val="00D97CDC"/>
    <w:rsid w:val="00DE2EFD"/>
    <w:rsid w:val="00EA6273"/>
    <w:rsid w:val="00F458A9"/>
    <w:rsid w:val="00FF56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1D10-2FD3-42D7-8403-539CB8AB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2-07-15T13:05:00Z</cp:lastPrinted>
  <dcterms:created xsi:type="dcterms:W3CDTF">2022-08-30T12:46:00Z</dcterms:created>
  <dcterms:modified xsi:type="dcterms:W3CDTF">2022-08-30T12:46:00Z</dcterms:modified>
</cp:coreProperties>
</file>